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 w:rsidTr="000B276D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SECCIÓN  A</w:t>
            </w:r>
            <w:proofErr w:type="gramEnd"/>
            <w:r>
              <w:rPr>
                <w:rFonts w:ascii="Arial" w:hAnsi="Arial" w:cs="Arial"/>
                <w:sz w:val="18"/>
              </w:rPr>
              <w:t>.    TIPO DE ACCIÓN</w:t>
            </w:r>
          </w:p>
        </w:tc>
      </w:tr>
      <w:tr w:rsidR="00436DCC" w:rsidTr="000B276D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0B276D" w:rsidTr="000B276D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276D" w:rsidTr="000B276D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0B276D" w:rsidTr="000B276D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o. SCAFID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6D" w:rsidRDefault="000B276D" w:rsidP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B276D" w:rsidRPr="00EE683A" w:rsidRDefault="000B276D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276D" w:rsidTr="000B276D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76D" w:rsidRDefault="000B276D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B276D" w:rsidRPr="00EE683A" w:rsidRDefault="000B276D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B276D" w:rsidTr="000B276D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B276D" w:rsidRDefault="000B276D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Default="000B276D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Pr="00EE683A" w:rsidRDefault="000B276D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76D" w:rsidRDefault="000B276D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75"/>
        <w:gridCol w:w="295"/>
        <w:gridCol w:w="449"/>
        <w:gridCol w:w="465"/>
        <w:gridCol w:w="227"/>
        <w:gridCol w:w="9"/>
        <w:gridCol w:w="273"/>
        <w:gridCol w:w="9"/>
        <w:gridCol w:w="346"/>
        <w:gridCol w:w="410"/>
        <w:gridCol w:w="357"/>
        <w:gridCol w:w="40"/>
        <w:gridCol w:w="236"/>
        <w:gridCol w:w="7"/>
        <w:gridCol w:w="95"/>
        <w:gridCol w:w="21"/>
        <w:gridCol w:w="120"/>
        <w:gridCol w:w="145"/>
        <w:gridCol w:w="19"/>
        <w:gridCol w:w="120"/>
        <w:gridCol w:w="321"/>
        <w:gridCol w:w="344"/>
        <w:gridCol w:w="357"/>
        <w:gridCol w:w="234"/>
        <w:gridCol w:w="102"/>
        <w:gridCol w:w="21"/>
        <w:gridCol w:w="287"/>
        <w:gridCol w:w="70"/>
        <w:gridCol w:w="99"/>
        <w:gridCol w:w="282"/>
        <w:gridCol w:w="900"/>
        <w:gridCol w:w="2880"/>
      </w:tblGrid>
      <w:tr w:rsidR="003875A7" w:rsidRPr="00B500D7">
        <w:tc>
          <w:tcPr>
            <w:tcW w:w="9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SECCIÓN  B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  GENERALES DEL USUARIO  </w:t>
            </w: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>
        <w:trPr>
          <w:cantSplit/>
          <w:trHeight w:val="3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32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>
        <w:trPr>
          <w:cantSplit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147922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380C47" w:rsidP="00401B2B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lastRenderedPageBreak/>
              <w:t>SECCIÓN  C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  <w:r w:rsidR="00401B2B">
              <w:rPr>
                <w:rFonts w:ascii="Arial" w:hAnsi="Arial" w:cs="Arial"/>
                <w:sz w:val="18"/>
              </w:rPr>
              <w:t xml:space="preserve">SOLO PUEDE SOLICITAR </w:t>
            </w:r>
            <w:r w:rsidR="00BB7BB3">
              <w:rPr>
                <w:rFonts w:ascii="Arial" w:hAnsi="Arial" w:cs="Arial"/>
                <w:sz w:val="18"/>
              </w:rPr>
              <w:t>INCLUSIÓ</w:t>
            </w:r>
            <w:r w:rsidR="00401B2B">
              <w:rPr>
                <w:rFonts w:ascii="Arial" w:hAnsi="Arial" w:cs="Arial"/>
                <w:sz w:val="18"/>
              </w:rPr>
              <w:t>N DE UN ROL POR USUARIO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E359CA" w:rsidRDefault="000B1206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 Nacional de los Censos</w:t>
            </w:r>
            <w:r w:rsidR="00B0161B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(CNC)</w:t>
            </w:r>
            <w:bookmarkStart w:id="0" w:name="_GoBack"/>
            <w:bookmarkEnd w:id="0"/>
          </w:p>
        </w:tc>
      </w:tr>
      <w:tr w:rsidR="000B1206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206" w:rsidRDefault="000B120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Default="000B120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206" w:rsidRDefault="000B120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Default="000B120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206" w:rsidRDefault="000B1206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1206" w:rsidRDefault="000B1206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 Provincial</w:t>
            </w:r>
          </w:p>
        </w:tc>
      </w:tr>
      <w:tr w:rsidR="00BB69BB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9BB" w:rsidRDefault="00BB69BB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ntador Provincial</w:t>
            </w:r>
          </w:p>
        </w:tc>
      </w:tr>
      <w:tr w:rsidR="00BB69BB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9BB" w:rsidRDefault="00BB69BB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spector Regional</w:t>
            </w:r>
          </w:p>
        </w:tc>
      </w:tr>
      <w:tr w:rsidR="00BB69BB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9BB" w:rsidRDefault="00BB69BB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9BB" w:rsidRDefault="00BB69BB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dministrador del Sistema</w:t>
            </w:r>
          </w:p>
        </w:tc>
      </w:tr>
      <w:tr w:rsidR="00E52526" w:rsidTr="000B120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0B120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06" w:rsidRPr="00834B18" w:rsidRDefault="000B120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034A8E" w:rsidRDefault="00034A8E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236"/>
        <w:gridCol w:w="1604"/>
        <w:gridCol w:w="272"/>
        <w:gridCol w:w="131"/>
        <w:gridCol w:w="105"/>
        <w:gridCol w:w="236"/>
        <w:gridCol w:w="1860"/>
        <w:gridCol w:w="237"/>
        <w:gridCol w:w="236"/>
        <w:gridCol w:w="311"/>
        <w:gridCol w:w="1024"/>
        <w:gridCol w:w="236"/>
        <w:gridCol w:w="2467"/>
        <w:gridCol w:w="236"/>
        <w:gridCol w:w="357"/>
      </w:tblGrid>
      <w:tr w:rsidR="003875A7">
        <w:trPr>
          <w:cantSplit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CCIÓN  </w:t>
            </w:r>
            <w:r w:rsidR="00436DCC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.    AUTORIDAD RESPONSABLE</w:t>
            </w:r>
          </w:p>
        </w:tc>
      </w:tr>
      <w:tr w:rsidR="003875A7">
        <w:trPr>
          <w:cantSplit/>
          <w:trHeight w:val="12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8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436DCC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4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 w:rsidP="00436DCC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rPr>
          <w:sz w:val="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881"/>
        <w:gridCol w:w="7"/>
      </w:tblGrid>
      <w:tr w:rsidR="003875A7" w:rsidRPr="00B500D7">
        <w:trPr>
          <w:cantSplit/>
        </w:trPr>
        <w:tc>
          <w:tcPr>
            <w:tcW w:w="9900" w:type="dxa"/>
            <w:gridSpan w:val="38"/>
            <w:tcBorders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</w:t>
            </w:r>
            <w:r w:rsidR="00E715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.     SÓLO  PARA PERSONAL RESPONSABLE  DE CREAR/ MODIFICAR/ ELIMINAR  USUARIOS</w:t>
            </w:r>
          </w:p>
        </w:tc>
      </w:tr>
      <w:tr w:rsidR="003875A7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666" w:type="dxa"/>
            <w:gridSpan w:val="9"/>
            <w:tcBorders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gridAfter w:val="1"/>
          <w:wAfter w:w="7" w:type="dxa"/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3875A7" w:rsidRPr="00EE683A" w:rsidRDefault="003875A7" w:rsidP="00436DC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3875A7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436DCC" w:rsidRPr="00D7567F" w:rsidRDefault="00E3241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3875A7" w:rsidRPr="00D7567F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EE683A" w:rsidRPr="00D7567F" w:rsidRDefault="00EE683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FD0E5F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FD0E5F" w:rsidRDefault="00FD0E5F" w:rsidP="00FD0E5F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FD0E5F" w:rsidRDefault="00FD0E5F" w:rsidP="00FD0E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FD0E5F" w:rsidRPr="00FD0E5F" w:rsidRDefault="00FD0E5F" w:rsidP="00FD0E5F">
            <w:pPr>
              <w:spacing w:before="120" w:after="120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ED6D3C" w:rsidRDefault="00ED6D3C" w:rsidP="00ED1410">
      <w:pPr>
        <w:pStyle w:val="Ttulo5"/>
        <w:rPr>
          <w:rFonts w:ascii="Arial" w:hAnsi="Arial" w:cs="Arial"/>
          <w:sz w:val="22"/>
        </w:rPr>
      </w:pPr>
    </w:p>
    <w:p w:rsidR="00ED1410" w:rsidRDefault="00ED6D3C" w:rsidP="00BB69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B69BB">
        <w:rPr>
          <w:rFonts w:ascii="Arial" w:hAnsi="Arial" w:cs="Arial"/>
          <w:sz w:val="22"/>
        </w:rPr>
        <w:lastRenderedPageBreak/>
        <w:t>F</w:t>
      </w:r>
      <w:r w:rsidR="00ED1410">
        <w:rPr>
          <w:rFonts w:ascii="Arial" w:hAnsi="Arial" w:cs="Arial"/>
          <w:sz w:val="22"/>
        </w:rPr>
        <w:t xml:space="preserve">AVOR REMITIR A LA DIRECCION </w:t>
      </w:r>
      <w:r w:rsidR="00C90B8D">
        <w:rPr>
          <w:rFonts w:ascii="Arial" w:hAnsi="Arial" w:cs="Arial"/>
          <w:sz w:val="22"/>
        </w:rPr>
        <w:t xml:space="preserve">DE </w:t>
      </w:r>
      <w:r w:rsidR="001F0B14">
        <w:rPr>
          <w:rFonts w:ascii="Arial" w:hAnsi="Arial" w:cs="Arial"/>
          <w:sz w:val="22"/>
        </w:rPr>
        <w:t>INFORMATICA</w:t>
      </w:r>
      <w:r w:rsidR="00BB7BB3">
        <w:rPr>
          <w:rFonts w:ascii="Arial" w:hAnsi="Arial" w:cs="Arial"/>
          <w:sz w:val="22"/>
        </w:rPr>
        <w:t xml:space="preserve"> CON NUMERO DE SCAFID 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BB69BB" w:rsidRDefault="00BB69BB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oloque el </w:t>
      </w:r>
      <w:r w:rsidR="006D5BF1">
        <w:rPr>
          <w:rFonts w:ascii="Arial" w:hAnsi="Arial" w:cs="Arial"/>
          <w:sz w:val="20"/>
          <w:lang w:val="es-ES"/>
        </w:rPr>
        <w:t>Número</w:t>
      </w:r>
      <w:r>
        <w:rPr>
          <w:rFonts w:ascii="Arial" w:hAnsi="Arial" w:cs="Arial"/>
          <w:sz w:val="20"/>
          <w:lang w:val="es-ES"/>
        </w:rPr>
        <w:t xml:space="preserve"> de SCAFID de la solicitud de Rol.</w:t>
      </w:r>
    </w:p>
    <w:p w:rsidR="003875A7" w:rsidRDefault="003875A7">
      <w:pPr>
        <w:pStyle w:val="Ttulo5"/>
        <w:jc w:val="left"/>
        <w:rPr>
          <w:rFonts w:ascii="Arial" w:hAnsi="Arial" w:cs="Arial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315495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844B7C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844B7C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EC247B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380C4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>
      <w:pPr>
        <w:rPr>
          <w:rFonts w:ascii="Arial" w:hAnsi="Arial" w:cs="Arial"/>
          <w:sz w:val="20"/>
          <w:lang w:val="es-ES"/>
        </w:rPr>
      </w:pPr>
    </w:p>
    <w:p w:rsidR="003875A7" w:rsidRDefault="003875A7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436DCC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436DCC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</w:t>
      </w:r>
      <w:r w:rsidR="0062792C" w:rsidRPr="00BB7BB3">
        <w:rPr>
          <w:rFonts w:ascii="Arial" w:hAnsi="Arial" w:cs="Arial"/>
          <w:b/>
          <w:sz w:val="20"/>
          <w:lang w:val="es-ES"/>
        </w:rPr>
        <w:t xml:space="preserve">Sólo puede seleccionar </w:t>
      </w:r>
      <w:r w:rsidR="00BB7BB3" w:rsidRPr="00BB7BB3">
        <w:rPr>
          <w:rFonts w:ascii="Arial" w:hAnsi="Arial" w:cs="Arial"/>
          <w:b/>
          <w:sz w:val="20"/>
          <w:lang w:val="es-ES"/>
        </w:rPr>
        <w:t>un rol</w:t>
      </w:r>
      <w:r w:rsidR="0062792C" w:rsidRPr="00BB7BB3">
        <w:rPr>
          <w:rFonts w:ascii="Arial" w:hAnsi="Arial" w:cs="Arial"/>
          <w:b/>
          <w:sz w:val="20"/>
          <w:lang w:val="es-ES"/>
        </w:rPr>
        <w:t xml:space="preserve"> por usuario</w:t>
      </w:r>
      <w:r w:rsidR="0062792C">
        <w:rPr>
          <w:rFonts w:ascii="Arial" w:hAnsi="Arial" w:cs="Arial"/>
          <w:sz w:val="20"/>
          <w:lang w:val="es-ES"/>
        </w:rPr>
        <w:t>.</w:t>
      </w:r>
    </w:p>
    <w:tbl>
      <w:tblPr>
        <w:tblW w:w="900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E739C9" w:rsidRPr="00827421">
        <w:tc>
          <w:tcPr>
            <w:tcW w:w="198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02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>
        <w:tc>
          <w:tcPr>
            <w:tcW w:w="1980" w:type="dxa"/>
            <w:vAlign w:val="center"/>
          </w:tcPr>
          <w:p w:rsidR="00B31FB4" w:rsidRPr="00ED6D3C" w:rsidRDefault="00BB69BB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 Nacional de los Censos</w:t>
            </w:r>
            <w:r w:rsidR="00BB7BB3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(CNC)</w:t>
            </w:r>
          </w:p>
        </w:tc>
        <w:tc>
          <w:tcPr>
            <w:tcW w:w="7020" w:type="dxa"/>
            <w:vAlign w:val="center"/>
          </w:tcPr>
          <w:p w:rsidR="00B31FB4" w:rsidRPr="00A11FA7" w:rsidRDefault="006D5BF1" w:rsidP="002E69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 que realiza la autorización y traslado de fondos hacia </w:t>
            </w:r>
            <w:r w:rsidR="00D55A63">
              <w:rPr>
                <w:rFonts w:ascii="Arial" w:hAnsi="Arial" w:cs="Arial"/>
                <w:sz w:val="18"/>
                <w:szCs w:val="18"/>
                <w:lang w:val="es-ES" w:eastAsia="es-ES"/>
              </w:rPr>
              <w:t>las provincias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, Consulta el estado del presupuesto de</w:t>
            </w:r>
            <w:r w:rsidR="00D94CE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B449E">
              <w:rPr>
                <w:rFonts w:ascii="Arial" w:hAnsi="Arial" w:cs="Arial"/>
                <w:sz w:val="18"/>
                <w:szCs w:val="18"/>
                <w:lang w:val="es-ES" w:eastAsia="es-ES"/>
              </w:rPr>
              <w:t>todas las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provincias y regiones censales, puede modificar parámetros del sistema que controlan el comportamiento del Sistema. </w:t>
            </w:r>
          </w:p>
        </w:tc>
      </w:tr>
      <w:tr w:rsidR="00BB69BB" w:rsidRPr="00B500D7">
        <w:tc>
          <w:tcPr>
            <w:tcW w:w="1980" w:type="dxa"/>
            <w:vAlign w:val="center"/>
          </w:tcPr>
          <w:p w:rsidR="00BB69BB" w:rsidRDefault="00BB69BB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ordinador Provincial</w:t>
            </w:r>
          </w:p>
        </w:tc>
        <w:tc>
          <w:tcPr>
            <w:tcW w:w="7020" w:type="dxa"/>
            <w:vAlign w:val="center"/>
          </w:tcPr>
          <w:p w:rsidR="00BB69BB" w:rsidRPr="00A11FA7" w:rsidRDefault="006D5BF1" w:rsidP="00BB7B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aliza consultas del estado del presupuesto de sus regiones, </w:t>
            </w:r>
            <w:r w:rsidR="00D55A63">
              <w:rPr>
                <w:rFonts w:ascii="Arial" w:hAnsi="Arial" w:cs="Arial"/>
                <w:sz w:val="18"/>
                <w:szCs w:val="18"/>
                <w:lang w:val="es-ES" w:eastAsia="es-ES"/>
              </w:rPr>
              <w:t>solicita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fondos y asigna los fondos </w:t>
            </w:r>
            <w:r w:rsidR="00BB7BB3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aprobados por el  CNC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a las regiones que lo </w:t>
            </w:r>
            <w:r w:rsidR="00D55A63">
              <w:rPr>
                <w:rFonts w:ascii="Arial" w:hAnsi="Arial" w:cs="Arial"/>
                <w:sz w:val="18"/>
                <w:szCs w:val="18"/>
                <w:lang w:val="es-ES" w:eastAsia="es-ES"/>
              </w:rPr>
              <w:t>requieren,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realiza </w:t>
            </w:r>
            <w:r w:rsidR="00BB7BB3">
              <w:rPr>
                <w:rFonts w:ascii="Arial" w:hAnsi="Arial" w:cs="Arial"/>
                <w:sz w:val="18"/>
                <w:szCs w:val="18"/>
                <w:lang w:val="es-ES" w:eastAsia="es-ES"/>
              </w:rPr>
              <w:t>las devoluciones de los remanentes</w:t>
            </w:r>
          </w:p>
        </w:tc>
      </w:tr>
      <w:tr w:rsidR="00BB69BB" w:rsidRPr="00B500D7">
        <w:tc>
          <w:tcPr>
            <w:tcW w:w="1980" w:type="dxa"/>
            <w:vAlign w:val="center"/>
          </w:tcPr>
          <w:p w:rsidR="00BB69BB" w:rsidRDefault="006D5BF1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ntador Provincial</w:t>
            </w:r>
          </w:p>
        </w:tc>
        <w:tc>
          <w:tcPr>
            <w:tcW w:w="7020" w:type="dxa"/>
            <w:vAlign w:val="center"/>
          </w:tcPr>
          <w:p w:rsidR="00BB69BB" w:rsidRPr="00A11FA7" w:rsidRDefault="006D5BF1" w:rsidP="00D94CE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aliza registros de Gastos a nivel provincial, asume registros de gastos de cualquiera de las regiones de su </w:t>
            </w:r>
            <w:r w:rsidR="00D55A63">
              <w:rPr>
                <w:rFonts w:ascii="Arial" w:hAnsi="Arial" w:cs="Arial"/>
                <w:sz w:val="18"/>
                <w:szCs w:val="18"/>
                <w:lang w:val="es-ES" w:eastAsia="es-ES"/>
              </w:rPr>
              <w:t>provincia,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puede consultar el estado del </w:t>
            </w:r>
            <w:r w:rsidR="00D55A63">
              <w:rPr>
                <w:rFonts w:ascii="Arial" w:hAnsi="Arial" w:cs="Arial"/>
                <w:sz w:val="18"/>
                <w:szCs w:val="18"/>
                <w:lang w:val="es-ES" w:eastAsia="es-ES"/>
              </w:rPr>
              <w:t>presupuesto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cualquiera de sus regiones</w:t>
            </w:r>
            <w:r w:rsidR="00D94CE6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  <w:r w:rsidR="00BB7BB3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Realiza las </w:t>
            </w:r>
            <w:r w:rsidR="00D94CE6">
              <w:rPr>
                <w:rFonts w:ascii="Arial" w:hAnsi="Arial" w:cs="Arial"/>
                <w:sz w:val="18"/>
                <w:szCs w:val="18"/>
                <w:lang w:val="es-ES" w:eastAsia="es-ES"/>
              </w:rPr>
              <w:t>devoluciones</w:t>
            </w:r>
            <w:r w:rsidR="00BB7BB3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los remanentes</w:t>
            </w:r>
          </w:p>
        </w:tc>
      </w:tr>
      <w:tr w:rsidR="00BB69BB" w:rsidRPr="00B500D7">
        <w:tc>
          <w:tcPr>
            <w:tcW w:w="1980" w:type="dxa"/>
            <w:vAlign w:val="center"/>
          </w:tcPr>
          <w:p w:rsidR="00BB69BB" w:rsidRDefault="006D5BF1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spector Regional</w:t>
            </w:r>
          </w:p>
        </w:tc>
        <w:tc>
          <w:tcPr>
            <w:tcW w:w="7020" w:type="dxa"/>
            <w:vAlign w:val="center"/>
          </w:tcPr>
          <w:p w:rsidR="00BB69BB" w:rsidRPr="00A11FA7" w:rsidRDefault="006D5BF1" w:rsidP="00D94CE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aliza los registros de Gastos de </w:t>
            </w:r>
            <w:r w:rsidR="00D94CE6">
              <w:rPr>
                <w:rFonts w:ascii="Arial" w:hAnsi="Arial" w:cs="Arial"/>
                <w:sz w:val="18"/>
                <w:szCs w:val="18"/>
                <w:lang w:val="es-ES" w:eastAsia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u región y consulta el estado de su presupuesto.</w:t>
            </w:r>
            <w:r w:rsidR="00D94CE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Realiza las devoluciones de los remanentes</w:t>
            </w:r>
          </w:p>
        </w:tc>
      </w:tr>
      <w:tr w:rsidR="00BB69BB" w:rsidRPr="00B500D7">
        <w:tc>
          <w:tcPr>
            <w:tcW w:w="1980" w:type="dxa"/>
            <w:vAlign w:val="center"/>
          </w:tcPr>
          <w:p w:rsidR="00BB69BB" w:rsidRDefault="006D5BF1" w:rsidP="006D5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dministrador del Sistema</w:t>
            </w:r>
          </w:p>
        </w:tc>
        <w:tc>
          <w:tcPr>
            <w:tcW w:w="7020" w:type="dxa"/>
            <w:vAlign w:val="center"/>
          </w:tcPr>
          <w:p w:rsidR="00BB69BB" w:rsidRPr="00A11FA7" w:rsidRDefault="00D55A63" w:rsidP="00D55A6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signa la provincia y región   a los usuarios con rol Coordinador Provincial, contador Provincial, Inspector Regional, tiene acceso a las opciones de mantenimiento del sistema.</w:t>
            </w:r>
          </w:p>
        </w:tc>
      </w:tr>
    </w:tbl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C7" w:rsidRDefault="004665C7">
      <w:r>
        <w:separator/>
      </w:r>
    </w:p>
  </w:endnote>
  <w:endnote w:type="continuationSeparator" w:id="0">
    <w:p w:rsidR="004665C7" w:rsidRDefault="0046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C7" w:rsidRDefault="004665C7">
      <w:r>
        <w:separator/>
      </w:r>
    </w:p>
  </w:footnote>
  <w:footnote w:type="continuationSeparator" w:id="0">
    <w:p w:rsidR="004665C7" w:rsidRDefault="0046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BB7BB3" w:rsidRPr="00B500D7">
      <w:trPr>
        <w:cantSplit/>
      </w:trPr>
      <w:tc>
        <w:tcPr>
          <w:tcW w:w="5000" w:type="pct"/>
        </w:tcPr>
        <w:p w:rsidR="00BB7BB3" w:rsidRDefault="00BB7BB3" w:rsidP="003078E7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Administración de Fondos de los censos INEC</w:t>
          </w:r>
        </w:p>
        <w:p w:rsidR="00BB7BB3" w:rsidRPr="00E3241E" w:rsidRDefault="00D94CE6" w:rsidP="003078E7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olicitud de r</w:t>
          </w:r>
          <w:r w:rsidR="00BB7BB3">
            <w:rPr>
              <w:rFonts w:ascii="Aharoni" w:eastAsia="MS Mincho" w:hAnsi="Aharoni" w:cs="Aharoni"/>
              <w:b/>
              <w:bCs/>
              <w:smallCaps/>
              <w:lang w:val="es-ES"/>
            </w:rPr>
            <w:t>oles</w:t>
          </w:r>
          <w:r w:rsidR="00BB7BB3"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       </w:t>
          </w:r>
        </w:p>
      </w:tc>
    </w:tr>
  </w:tbl>
  <w:p w:rsidR="00BB7BB3" w:rsidRDefault="00BB7BB3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BB7BB3" w:rsidRPr="00B500D7">
      <w:trPr>
        <w:cantSplit/>
      </w:trPr>
      <w:tc>
        <w:tcPr>
          <w:tcW w:w="5000" w:type="pct"/>
        </w:tcPr>
        <w:p w:rsidR="00BB7BB3" w:rsidRDefault="00BB7BB3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administración de fondos de los censos INEC</w:t>
          </w:r>
        </w:p>
        <w:p w:rsidR="00BB7BB3" w:rsidRDefault="00BB7BB3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Solicitud de roles</w:t>
          </w:r>
        </w:p>
      </w:tc>
    </w:tr>
  </w:tbl>
  <w:p w:rsidR="00BB7BB3" w:rsidRDefault="00BB7BB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B1206"/>
    <w:rsid w:val="000B276D"/>
    <w:rsid w:val="000B449E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31F35"/>
    <w:rsid w:val="00242199"/>
    <w:rsid w:val="00266A61"/>
    <w:rsid w:val="00283F21"/>
    <w:rsid w:val="002E69B6"/>
    <w:rsid w:val="002E7F41"/>
    <w:rsid w:val="002F76FE"/>
    <w:rsid w:val="00302D99"/>
    <w:rsid w:val="003078E7"/>
    <w:rsid w:val="00315495"/>
    <w:rsid w:val="0032162F"/>
    <w:rsid w:val="003275D0"/>
    <w:rsid w:val="00343F70"/>
    <w:rsid w:val="0037044B"/>
    <w:rsid w:val="00380C47"/>
    <w:rsid w:val="003875A7"/>
    <w:rsid w:val="0039276E"/>
    <w:rsid w:val="003E6585"/>
    <w:rsid w:val="00401B2B"/>
    <w:rsid w:val="00436DCC"/>
    <w:rsid w:val="004665C7"/>
    <w:rsid w:val="004670EF"/>
    <w:rsid w:val="00471507"/>
    <w:rsid w:val="004833F2"/>
    <w:rsid w:val="004A488A"/>
    <w:rsid w:val="004A564E"/>
    <w:rsid w:val="004B3CA1"/>
    <w:rsid w:val="004F2D00"/>
    <w:rsid w:val="00504B0B"/>
    <w:rsid w:val="00521BFB"/>
    <w:rsid w:val="00523297"/>
    <w:rsid w:val="00535F6D"/>
    <w:rsid w:val="00537973"/>
    <w:rsid w:val="005475AD"/>
    <w:rsid w:val="005508E0"/>
    <w:rsid w:val="00550CC9"/>
    <w:rsid w:val="00557838"/>
    <w:rsid w:val="00572A5D"/>
    <w:rsid w:val="005D6D63"/>
    <w:rsid w:val="00625D44"/>
    <w:rsid w:val="0062792C"/>
    <w:rsid w:val="00667EE9"/>
    <w:rsid w:val="006756F1"/>
    <w:rsid w:val="00681741"/>
    <w:rsid w:val="00692A46"/>
    <w:rsid w:val="006A1376"/>
    <w:rsid w:val="006B050B"/>
    <w:rsid w:val="006C56A4"/>
    <w:rsid w:val="006D5BF1"/>
    <w:rsid w:val="006E7634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C5058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21C00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0161B"/>
    <w:rsid w:val="00B119A0"/>
    <w:rsid w:val="00B20AF1"/>
    <w:rsid w:val="00B25259"/>
    <w:rsid w:val="00B31FB4"/>
    <w:rsid w:val="00B42C45"/>
    <w:rsid w:val="00B47D4B"/>
    <w:rsid w:val="00B500D7"/>
    <w:rsid w:val="00B61422"/>
    <w:rsid w:val="00B74BC4"/>
    <w:rsid w:val="00B86D83"/>
    <w:rsid w:val="00BA19F4"/>
    <w:rsid w:val="00BA26CB"/>
    <w:rsid w:val="00BB32C5"/>
    <w:rsid w:val="00BB69BB"/>
    <w:rsid w:val="00BB7BB3"/>
    <w:rsid w:val="00BC27E2"/>
    <w:rsid w:val="00BD122D"/>
    <w:rsid w:val="00BE5ED0"/>
    <w:rsid w:val="00BF3323"/>
    <w:rsid w:val="00BF6A09"/>
    <w:rsid w:val="00C007FE"/>
    <w:rsid w:val="00C12802"/>
    <w:rsid w:val="00C14D87"/>
    <w:rsid w:val="00C151E5"/>
    <w:rsid w:val="00C37E78"/>
    <w:rsid w:val="00C46535"/>
    <w:rsid w:val="00C47EE5"/>
    <w:rsid w:val="00C7518D"/>
    <w:rsid w:val="00C90B8D"/>
    <w:rsid w:val="00C94F40"/>
    <w:rsid w:val="00CC0F76"/>
    <w:rsid w:val="00D03ED6"/>
    <w:rsid w:val="00D07B1A"/>
    <w:rsid w:val="00D103A1"/>
    <w:rsid w:val="00D233B8"/>
    <w:rsid w:val="00D36F59"/>
    <w:rsid w:val="00D50EC9"/>
    <w:rsid w:val="00D55A63"/>
    <w:rsid w:val="00D62664"/>
    <w:rsid w:val="00D650E6"/>
    <w:rsid w:val="00D7567F"/>
    <w:rsid w:val="00D94CE6"/>
    <w:rsid w:val="00DB1108"/>
    <w:rsid w:val="00DC2879"/>
    <w:rsid w:val="00DD1F26"/>
    <w:rsid w:val="00DE2789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D6D3C"/>
    <w:rsid w:val="00EE1C17"/>
    <w:rsid w:val="00EE683A"/>
    <w:rsid w:val="00EF731A"/>
    <w:rsid w:val="00F25FC9"/>
    <w:rsid w:val="00F26A12"/>
    <w:rsid w:val="00F40E6F"/>
    <w:rsid w:val="00F43438"/>
    <w:rsid w:val="00F605FA"/>
    <w:rsid w:val="00F6212C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06E5-A8EA-4D9D-9D81-9EE2937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GISELA CABALLERO</cp:lastModifiedBy>
  <cp:revision>2</cp:revision>
  <cp:lastPrinted>2005-08-31T21:30:00Z</cp:lastPrinted>
  <dcterms:created xsi:type="dcterms:W3CDTF">2021-12-15T14:22:00Z</dcterms:created>
  <dcterms:modified xsi:type="dcterms:W3CDTF">2021-12-15T14:22:00Z</dcterms:modified>
</cp:coreProperties>
</file>